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 xml:space="preserve"> k podprogramu </w:t>
      </w:r>
      <w:bookmarkStart w:id="0" w:name="_Toc124587449"/>
      <w:bookmarkStart w:id="1" w:name="_Toc125170474"/>
      <w:r w:rsidRPr="00741119">
        <w:rPr>
          <w:rFonts w:ascii="Arial" w:hAnsi="Arial" w:cs="Arial"/>
          <w:b/>
          <w:sz w:val="28"/>
          <w:szCs w:val="28"/>
        </w:rPr>
        <w:t>117</w:t>
      </w:r>
      <w:r w:rsidR="00731284" w:rsidRPr="00741119">
        <w:rPr>
          <w:rFonts w:ascii="Arial" w:hAnsi="Arial" w:cs="Arial"/>
          <w:b/>
          <w:sz w:val="28"/>
          <w:szCs w:val="28"/>
        </w:rPr>
        <w:t>D</w:t>
      </w:r>
      <w:r w:rsidR="00EE2765">
        <w:rPr>
          <w:rFonts w:ascii="Arial" w:hAnsi="Arial" w:cs="Arial"/>
          <w:b/>
          <w:sz w:val="28"/>
          <w:szCs w:val="28"/>
        </w:rPr>
        <w:t>0630</w:t>
      </w:r>
      <w:r w:rsidRPr="00741119">
        <w:rPr>
          <w:rFonts w:ascii="Arial" w:hAnsi="Arial" w:cs="Arial"/>
          <w:b/>
          <w:sz w:val="28"/>
          <w:szCs w:val="28"/>
        </w:rPr>
        <w:t xml:space="preserve"> „</w:t>
      </w:r>
      <w:r w:rsidR="00EE2765">
        <w:rPr>
          <w:rFonts w:ascii="Arial" w:hAnsi="Arial" w:cs="Arial"/>
          <w:b/>
          <w:sz w:val="28"/>
          <w:szCs w:val="28"/>
        </w:rPr>
        <w:t>Technická infrastruktura 2019</w:t>
      </w:r>
      <w:r w:rsidRPr="00741119">
        <w:rPr>
          <w:rFonts w:ascii="Arial" w:hAnsi="Arial" w:cs="Arial"/>
          <w:b/>
          <w:sz w:val="28"/>
          <w:szCs w:val="28"/>
        </w:rPr>
        <w:t>“</w:t>
      </w:r>
      <w:bookmarkEnd w:id="0"/>
      <w:bookmarkEnd w:id="1"/>
      <w:r w:rsidRPr="00741119">
        <w:rPr>
          <w:rFonts w:ascii="Arial" w:hAnsi="Arial" w:cs="Arial"/>
          <w:b/>
          <w:sz w:val="28"/>
          <w:szCs w:val="28"/>
        </w:rPr>
        <w:t xml:space="preserve"> 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C3AEB" w:rsidRPr="00741119" w:rsidRDefault="000C3AEB" w:rsidP="000C3AEB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„Závěrečné vyhodnocení akce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Doklady o závěrečném vyhodnocení akce podle § 6 vyhlášky č. 560/2006 Sb., o účasti státního rozpočtu na financování programů reprodukce majetku, ve znění vyhlášky č. 11/2010 Sb., budou zaslány Ministerstvu pro místní rozvoj </w:t>
      </w:r>
      <w:r w:rsidR="00FF4BC7">
        <w:rPr>
          <w:rFonts w:ascii="Arial" w:hAnsi="Arial" w:cs="Arial"/>
          <w:sz w:val="20"/>
        </w:rPr>
        <w:t xml:space="preserve">až </w:t>
      </w:r>
      <w:r w:rsidRPr="000E26C6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ukončení financování </w:t>
      </w:r>
      <w:r w:rsidRPr="000E26C6">
        <w:rPr>
          <w:rFonts w:ascii="Arial" w:hAnsi="Arial" w:cs="Arial"/>
          <w:sz w:val="20"/>
        </w:rPr>
        <w:t>akce.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realizace akce</w:t>
      </w:r>
      <w:r w:rsidRPr="000E26C6">
        <w:rPr>
          <w:rFonts w:ascii="Arial" w:hAnsi="Arial" w:cs="Arial"/>
          <w:sz w:val="20"/>
        </w:rPr>
        <w:t xml:space="preserve"> je uveden v Rozhodnutí o poskytnutí dotace. Je závazným termínem pro příjemce dotace, </w:t>
      </w:r>
      <w:r w:rsidRPr="000A1716">
        <w:rPr>
          <w:rFonts w:ascii="Arial" w:hAnsi="Arial" w:cs="Arial"/>
          <w:b/>
          <w:sz w:val="20"/>
        </w:rPr>
        <w:t>je to datum vydání a podepsání protokolu o „Předání a převzetí díla</w:t>
      </w:r>
      <w:r w:rsidRPr="000E26C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bez vad a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nedodělků</w:t>
      </w:r>
      <w:r>
        <w:rPr>
          <w:rFonts w:ascii="Arial" w:hAnsi="Arial" w:cs="Arial"/>
          <w:b/>
          <w:sz w:val="20"/>
          <w:u w:val="single"/>
        </w:rPr>
        <w:t xml:space="preserve"> bránících v užívání</w:t>
      </w:r>
      <w:r w:rsidRPr="003E5175">
        <w:rPr>
          <w:rFonts w:ascii="Arial" w:hAnsi="Arial" w:cs="Arial"/>
          <w:b/>
          <w:sz w:val="20"/>
        </w:rPr>
        <w:t>.</w:t>
      </w:r>
      <w:r w:rsidRPr="000E26C6">
        <w:rPr>
          <w:rFonts w:ascii="Arial" w:hAnsi="Arial" w:cs="Arial"/>
          <w:sz w:val="20"/>
        </w:rPr>
        <w:t xml:space="preserve"> V případě, že akce podléhá kolaudačnímu řízení, je vystavený kolaudační souhlas předložen nejpozději v termínu závěrečného vyhodnocení akce nikoliv v termínu realizace akce. 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ukončení financování akce</w:t>
      </w:r>
      <w:r w:rsidRPr="000E26C6">
        <w:rPr>
          <w:rFonts w:ascii="Arial" w:hAnsi="Arial" w:cs="Arial"/>
          <w:sz w:val="20"/>
        </w:rPr>
        <w:t xml:space="preserve"> je termín, po němž již příjemce </w:t>
      </w:r>
      <w:r w:rsidRPr="00CE6809">
        <w:rPr>
          <w:rFonts w:ascii="Arial" w:hAnsi="Arial" w:cs="Arial"/>
          <w:sz w:val="20"/>
          <w:u w:val="single"/>
        </w:rPr>
        <w:t>nemůže provádět žádné další úhrady</w:t>
      </w:r>
      <w:r w:rsidRPr="000E26C6">
        <w:rPr>
          <w:rFonts w:ascii="Arial" w:hAnsi="Arial" w:cs="Arial"/>
          <w:sz w:val="20"/>
        </w:rPr>
        <w:t xml:space="preserve"> a musí mít ukončeno financování </w:t>
      </w:r>
      <w:r w:rsidRPr="008600EC">
        <w:rPr>
          <w:rFonts w:ascii="Arial" w:hAnsi="Arial" w:cs="Arial"/>
          <w:sz w:val="20"/>
          <w:u w:val="single"/>
        </w:rPr>
        <w:t>ze všech zdrojů</w:t>
      </w:r>
      <w:r w:rsidRPr="000E26C6">
        <w:rPr>
          <w:rFonts w:ascii="Arial" w:hAnsi="Arial" w:cs="Arial"/>
          <w:sz w:val="20"/>
        </w:rPr>
        <w:t xml:space="preserve">. Tento termín je uveden v Rozhodnutí, následuje po termínu ukončení realizace akce a předchází závěrečnému vyhodnocení akce. 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předložení dokumentace k závěrečnému vyhodnocení akce</w:t>
      </w:r>
      <w:r>
        <w:rPr>
          <w:rFonts w:ascii="Arial" w:hAnsi="Arial" w:cs="Arial"/>
          <w:sz w:val="20"/>
        </w:rPr>
        <w:t xml:space="preserve"> je stanoven </w:t>
      </w:r>
      <w:r w:rsidRPr="000E26C6">
        <w:rPr>
          <w:rFonts w:ascii="Arial" w:hAnsi="Arial" w:cs="Arial"/>
          <w:sz w:val="20"/>
        </w:rPr>
        <w:t xml:space="preserve">v Rozhodnutí </w:t>
      </w:r>
      <w:r>
        <w:rPr>
          <w:rFonts w:ascii="Arial" w:hAnsi="Arial" w:cs="Arial"/>
          <w:sz w:val="20"/>
        </w:rPr>
        <w:t xml:space="preserve">     o</w:t>
      </w:r>
      <w:r w:rsidR="00FF4BC7">
        <w:rPr>
          <w:rFonts w:ascii="Arial" w:hAnsi="Arial" w:cs="Arial"/>
          <w:sz w:val="20"/>
        </w:rPr>
        <w:t xml:space="preserve"> </w:t>
      </w:r>
      <w:r w:rsidRPr="000E26C6">
        <w:rPr>
          <w:rFonts w:ascii="Arial" w:hAnsi="Arial" w:cs="Arial"/>
          <w:sz w:val="20"/>
        </w:rPr>
        <w:t>poskytnutí dotace</w:t>
      </w:r>
      <w:r>
        <w:rPr>
          <w:rFonts w:ascii="Arial" w:hAnsi="Arial" w:cs="Arial"/>
          <w:sz w:val="20"/>
        </w:rPr>
        <w:t xml:space="preserve">. </w:t>
      </w:r>
      <w:r w:rsidRPr="000E26C6">
        <w:rPr>
          <w:rFonts w:ascii="Arial" w:hAnsi="Arial" w:cs="Arial"/>
          <w:sz w:val="20"/>
        </w:rPr>
        <w:t>Nejpozději v tomto termínu doručí</w:t>
      </w:r>
      <w:r>
        <w:rPr>
          <w:rFonts w:ascii="Arial" w:hAnsi="Arial" w:cs="Arial"/>
          <w:sz w:val="20"/>
        </w:rPr>
        <w:t xml:space="preserve"> na MMR</w:t>
      </w:r>
      <w:r w:rsidRPr="000E26C6">
        <w:rPr>
          <w:rFonts w:ascii="Arial" w:hAnsi="Arial" w:cs="Arial"/>
          <w:sz w:val="20"/>
        </w:rPr>
        <w:t xml:space="preserve"> příjemce dotace dokumentaci závěrečného vyhodnocení akce.</w:t>
      </w:r>
    </w:p>
    <w:p w:rsidR="00066BAB" w:rsidRPr="00D273F2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D273F2">
        <w:rPr>
          <w:rFonts w:ascii="Arial" w:hAnsi="Arial" w:cs="Arial"/>
          <w:b/>
          <w:sz w:val="20"/>
        </w:rPr>
        <w:t xml:space="preserve">Jestliže bude zjištěno porušení nebo nesplnění povinností vyplývajících z Rozhodnutí </w:t>
      </w:r>
      <w:r w:rsidR="00FF4BC7">
        <w:rPr>
          <w:rFonts w:ascii="Arial" w:hAnsi="Arial" w:cs="Arial"/>
          <w:b/>
          <w:sz w:val="20"/>
        </w:rPr>
        <w:br/>
      </w:r>
      <w:r w:rsidRPr="00D273F2">
        <w:rPr>
          <w:rFonts w:ascii="Arial" w:hAnsi="Arial" w:cs="Arial"/>
          <w:b/>
          <w:sz w:val="20"/>
        </w:rPr>
        <w:t>o poskytnutí dotace</w:t>
      </w:r>
      <w:r w:rsidRPr="00D273F2">
        <w:rPr>
          <w:rFonts w:ascii="Arial" w:hAnsi="Arial" w:cs="Arial"/>
          <w:sz w:val="20"/>
        </w:rPr>
        <w:t xml:space="preserve">, bude to považováno za porušení rozpočtové kázně podle § 44 a násl. zákona č. 218/2000 Sb., o rozpočtových pravidlech, ve znění pozdějších předpisů. Podle ustanovení § 14 odst. 6 zákona č. 218/2000 Sb., o rozpočtových pravidlech, ve znění pozdějších předpisů, se při nesplnění každé jednotlivé povinnosti stanovuje: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273F2">
        <w:rPr>
          <w:rFonts w:ascii="Arial" w:hAnsi="Arial" w:cs="Arial"/>
          <w:sz w:val="20"/>
        </w:rPr>
        <w:t>a překročení termínů</w:t>
      </w:r>
      <w:r>
        <w:rPr>
          <w:rFonts w:ascii="Arial" w:hAnsi="Arial" w:cs="Arial"/>
          <w:sz w:val="20"/>
        </w:rPr>
        <w:t xml:space="preserve"> realizace akce,</w:t>
      </w:r>
      <w:r w:rsidRPr="00D273F2">
        <w:rPr>
          <w:rFonts w:ascii="Arial" w:hAnsi="Arial" w:cs="Arial"/>
          <w:sz w:val="20"/>
        </w:rPr>
        <w:t xml:space="preserve"> financování akce, závěrečného vyhodnocení akce a finančního vypořádání se státním rozpočtem odvod ve výši 0,5 % z poskytnuté částky za každý započatý kalendářní měsíc prodlení, maximálně však 3 % z této poskytnuté částky. Za první započatý kalendářní měsíc se pokládá měsíc, ve kterém došlo k porušení rozpočtové kázně; </w:t>
      </w:r>
    </w:p>
    <w:p w:rsidR="00FF4BC7" w:rsidRPr="00FF4BC7" w:rsidRDefault="00FF4BC7" w:rsidP="00FF4BC7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FF4BC7">
        <w:rPr>
          <w:rFonts w:ascii="Arial" w:hAnsi="Arial" w:cs="Arial"/>
          <w:sz w:val="20"/>
        </w:rPr>
        <w:t xml:space="preserve">Na stavebních pozemcích zainvestovaných dotací z Podprogramu bude </w:t>
      </w:r>
      <w:r>
        <w:rPr>
          <w:rFonts w:ascii="Arial" w:hAnsi="Arial" w:cs="Arial"/>
          <w:sz w:val="20"/>
        </w:rPr>
        <w:t xml:space="preserve">v daném termínu </w:t>
      </w:r>
      <w:r w:rsidRPr="00FF4BC7">
        <w:rPr>
          <w:rFonts w:ascii="Arial" w:hAnsi="Arial" w:cs="Arial"/>
          <w:sz w:val="20"/>
        </w:rPr>
        <w:t>postaven odpovídající počet rodinných nebo bytových domů (výstavba domů a technické infrastruktury může probíhat současně).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Pr="00A910D2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</w:t>
      </w:r>
      <w:r w:rsidRPr="00A910D2">
        <w:rPr>
          <w:rFonts w:ascii="Arial" w:hAnsi="Arial" w:cs="Arial"/>
          <w:b/>
          <w:szCs w:val="24"/>
          <w:u w:val="single"/>
        </w:rPr>
        <w:t>okumentace závěrečného vyhodnocení akc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i/>
          <w:sz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A910D2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</w:p>
        </w:tc>
      </w:tr>
      <w:tr w:rsidR="00066BAB" w:rsidRPr="000E26C6" w:rsidTr="00AA4617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1) Zpráva o průběhu plnění závazných ukazatelů a podmínek realizace dotované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Základní údaje uvedené </w:t>
            </w:r>
            <w:r>
              <w:rPr>
                <w:rFonts w:ascii="Arial" w:hAnsi="Arial" w:cs="Arial"/>
                <w:sz w:val="20"/>
              </w:rPr>
              <w:t>v doplňujících informacích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2) Údaje o financování akce –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>dle skutečnost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B419A">
              <w:rPr>
                <w:rFonts w:ascii="Arial" w:hAnsi="Arial" w:cs="Arial"/>
                <w:sz w:val="20"/>
                <w:u w:val="single"/>
              </w:rPr>
              <w:t>Formulář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6BAB" w:rsidRPr="000E26C6" w:rsidRDefault="00070152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Identifikace, </w:t>
            </w:r>
            <w:r>
              <w:rPr>
                <w:rFonts w:ascii="Arial" w:hAnsi="Arial" w:cs="Arial"/>
                <w:sz w:val="20"/>
              </w:rPr>
              <w:t>2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Bilance</w:t>
            </w:r>
            <w:r w:rsidR="00066BAB" w:rsidRPr="000E26C6">
              <w:rPr>
                <w:rFonts w:ascii="Arial" w:hAnsi="Arial" w:cs="Arial"/>
                <w:sz w:val="20"/>
              </w:rPr>
              <w:t xml:space="preserve"> a</w:t>
            </w:r>
            <w:r>
              <w:rPr>
                <w:rFonts w:ascii="Arial" w:hAnsi="Arial" w:cs="Arial"/>
                <w:sz w:val="20"/>
              </w:rPr>
              <w:t xml:space="preserve"> 3.</w:t>
            </w:r>
            <w:bookmarkStart w:id="2" w:name="_GoBack"/>
            <w:bookmarkEnd w:id="2"/>
            <w:r w:rsidR="00066BAB" w:rsidRPr="000E26C6">
              <w:rPr>
                <w:rFonts w:ascii="Arial" w:hAnsi="Arial" w:cs="Arial"/>
                <w:sz w:val="20"/>
              </w:rPr>
              <w:t xml:space="preserve"> „Vyúčtování a finanční vypořádání prostředků státního rozpočtu na financování akce“ uvedené na </w:t>
            </w:r>
            <w:hyperlink r:id="rId8" w:history="1">
              <w:r w:rsidR="00066BAB" w:rsidRPr="000E26C6">
                <w:rPr>
                  <w:rStyle w:val="Hypertextovodkaz"/>
                  <w:rFonts w:ascii="Arial" w:hAnsi="Arial" w:cs="Arial"/>
                  <w:sz w:val="20"/>
                </w:rPr>
                <w:t>www.mmr.cz</w:t>
              </w:r>
            </w:hyperlink>
            <w:r w:rsidR="00066BAB" w:rsidRPr="000E26C6">
              <w:rPr>
                <w:rFonts w:ascii="Arial" w:hAnsi="Arial" w:cs="Arial"/>
                <w:sz w:val="20"/>
              </w:rPr>
              <w:t xml:space="preserve"> (</w:t>
            </w:r>
            <w:r w:rsidR="00066BAB">
              <w:rPr>
                <w:rFonts w:ascii="Arial" w:hAnsi="Arial" w:cs="Arial"/>
                <w:sz w:val="20"/>
              </w:rPr>
              <w:t xml:space="preserve">Národní dotace/Podpora bydlení/Program Podpora bydlení pro rok 2019/Podprogram </w:t>
            </w:r>
            <w:r w:rsidR="00FF4BC7">
              <w:rPr>
                <w:rFonts w:ascii="Arial" w:hAnsi="Arial" w:cs="Arial"/>
                <w:sz w:val="20"/>
              </w:rPr>
              <w:t>Technická infrastruktura 2019</w:t>
            </w:r>
            <w:r w:rsidR="00066BAB">
              <w:rPr>
                <w:rFonts w:ascii="Arial" w:hAnsi="Arial" w:cs="Arial"/>
                <w:sz w:val="20"/>
              </w:rPr>
              <w:t>/Závěrečné vyhodnocení akce)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3) Doklady, které prokazují výši vynaložených výdajů na financování ak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Soupis faktur a výpisů z účtu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 xml:space="preserve">ve formuláři – viz str. 3. </w:t>
            </w:r>
          </w:p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e faktur včetně výpisů z účtu.</w:t>
            </w:r>
          </w:p>
        </w:tc>
      </w:tr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lastRenderedPageBreak/>
              <w:t>4) Doklad o ukončení realizace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0E26C6">
              <w:rPr>
                <w:rFonts w:ascii="Arial" w:hAnsi="Arial" w:cs="Arial"/>
                <w:sz w:val="20"/>
              </w:rPr>
              <w:t xml:space="preserve"> „Protokolu (zápisu) o předání a převzetí stavby (díla)“ mezi zhotov</w:t>
            </w:r>
            <w:r>
              <w:rPr>
                <w:rFonts w:ascii="Arial" w:hAnsi="Arial" w:cs="Arial"/>
                <w:sz w:val="20"/>
              </w:rPr>
              <w:t>itelem a účastníkem podprogramu,</w:t>
            </w:r>
            <w:r w:rsidRPr="000E26C6">
              <w:rPr>
                <w:rFonts w:ascii="Arial" w:hAnsi="Arial" w:cs="Arial"/>
                <w:sz w:val="20"/>
              </w:rPr>
              <w:t xml:space="preserve"> </w:t>
            </w:r>
            <w:r w:rsidRPr="00CF229A">
              <w:rPr>
                <w:rFonts w:ascii="Arial" w:hAnsi="Arial" w:cs="Arial"/>
                <w:sz w:val="20"/>
              </w:rPr>
              <w:t>bez vad a nedodělků bránících v užívání – s přesnou identifikací dotované akce</w:t>
            </w:r>
          </w:p>
        </w:tc>
      </w:tr>
      <w:tr w:rsidR="00066BAB" w:rsidRPr="000E26C6" w:rsidTr="00FF4BC7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26C6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Kolaudační rozhodnut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i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CF229A">
              <w:rPr>
                <w:rFonts w:ascii="Arial" w:hAnsi="Arial" w:cs="Arial"/>
                <w:sz w:val="20"/>
              </w:rPr>
              <w:t xml:space="preserve"> – s přesnou identifikací dotované akce</w:t>
            </w:r>
            <w:r>
              <w:rPr>
                <w:rFonts w:ascii="Arial" w:hAnsi="Arial" w:cs="Arial"/>
                <w:sz w:val="20"/>
              </w:rPr>
              <w:t xml:space="preserve"> – viz.</w:t>
            </w:r>
            <w:r w:rsidR="00FF4B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lňující informace</w:t>
            </w:r>
            <w:r w:rsidRPr="000E26C6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066BAB" w:rsidRPr="000E26C6" w:rsidTr="00AA4617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E26C6">
              <w:rPr>
                <w:rFonts w:ascii="Arial" w:hAnsi="Arial" w:cs="Arial"/>
                <w:sz w:val="20"/>
              </w:rPr>
              <w:t>) Pokud byla v průběhu akce provedena kontrola</w:t>
            </w:r>
            <w:r w:rsidR="00FF4BC7">
              <w:rPr>
                <w:rFonts w:ascii="Arial" w:hAnsi="Arial" w:cs="Arial"/>
                <w:sz w:val="20"/>
              </w:rPr>
              <w:br/>
              <w:t xml:space="preserve">    </w:t>
            </w:r>
            <w:r w:rsidRPr="000E26C6">
              <w:rPr>
                <w:rFonts w:ascii="Arial" w:hAnsi="Arial" w:cs="Arial"/>
                <w:sz w:val="20"/>
              </w:rPr>
              <w:t>finančním úřad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CF229A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Kopie zprávy z kontroly FÚ</w:t>
            </w:r>
          </w:p>
        </w:tc>
      </w:tr>
      <w:tr w:rsidR="00066BAB" w:rsidRPr="0070282A" w:rsidTr="00AA4617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r w:rsidRPr="0070282A">
              <w:rPr>
                <w:rFonts w:ascii="Arial" w:hAnsi="Arial" w:cs="Arial"/>
                <w:sz w:val="20"/>
              </w:rPr>
              <w:t>Fotodokumentace průběhu provádění prac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70282A">
              <w:rPr>
                <w:rFonts w:ascii="Arial" w:hAnsi="Arial" w:cs="Arial"/>
                <w:sz w:val="20"/>
              </w:rPr>
              <w:t>Doložení stavu před a po dokončení akce ve formě fotografií nebo elektronicky (CD)</w:t>
            </w:r>
          </w:p>
        </w:tc>
      </w:tr>
    </w:tbl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066BAB" w:rsidRPr="00A910D2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A910D2">
        <w:rPr>
          <w:rFonts w:ascii="Arial" w:hAnsi="Arial" w:cs="Arial"/>
          <w:b/>
          <w:szCs w:val="24"/>
          <w:u w:val="single"/>
        </w:rPr>
        <w:t xml:space="preserve">Doplňující informace: 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 xml:space="preserve">Zpráva o průběhu plnění závazných ukazatelů a podmínek </w:t>
      </w:r>
      <w:r w:rsidRPr="000E26C6">
        <w:rPr>
          <w:rFonts w:ascii="Arial" w:hAnsi="Arial" w:cs="Arial"/>
          <w:sz w:val="20"/>
        </w:rPr>
        <w:t xml:space="preserve">je podkladem pro závěrečné vyhodnocení akce. </w:t>
      </w: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Obsahuje stručný popis průběhu akce, </w:t>
      </w:r>
      <w:r>
        <w:rPr>
          <w:rFonts w:ascii="Arial" w:hAnsi="Arial" w:cs="Arial"/>
          <w:sz w:val="20"/>
        </w:rPr>
        <w:t xml:space="preserve">skutečně </w:t>
      </w:r>
      <w:r w:rsidRPr="000E26C6">
        <w:rPr>
          <w:rFonts w:ascii="Arial" w:hAnsi="Arial" w:cs="Arial"/>
          <w:sz w:val="20"/>
        </w:rPr>
        <w:t>dosažené hodnoty parametrů a údaje o splnění podmínek stanovených v „Rozhodnutí“, tj. následující základní údaj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číslo podprogramu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identifikační číslo akce (projektu)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identifikace účastníka programu, příjemce dotace – název, adresa 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osoba odpovědná za vypracování zprávy – jméno, kontakty</w:t>
      </w:r>
    </w:p>
    <w:p w:rsidR="00066BAB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70282A">
        <w:rPr>
          <w:rFonts w:ascii="Arial" w:hAnsi="Arial" w:cs="Arial"/>
          <w:sz w:val="20"/>
        </w:rPr>
        <w:t>stručný výčet realizovaných prací a dosažené cíle</w:t>
      </w:r>
      <w:r>
        <w:rPr>
          <w:rFonts w:ascii="Arial" w:hAnsi="Arial" w:cs="Arial"/>
          <w:sz w:val="20"/>
        </w:rPr>
        <w:t>,</w:t>
      </w:r>
      <w:r w:rsidRPr="0070282A">
        <w:rPr>
          <w:rFonts w:ascii="Arial" w:hAnsi="Arial" w:cs="Arial"/>
          <w:sz w:val="20"/>
        </w:rPr>
        <w:t xml:space="preserve"> stručné zhodnocení akce (projektu) z věcného (přínosy, zlepšení), finančního (celkové náklady, dotace, vlastní náklady – soulad s údaji stanovenými Rozhodnutím o poskytnutí dotace) a časového hlediska (plnění termínů stanovených Rozhodnutím o poskytnutí dotace).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792B86">
        <w:rPr>
          <w:rFonts w:ascii="Arial" w:hAnsi="Arial" w:cs="Arial"/>
          <w:b/>
          <w:sz w:val="20"/>
        </w:rPr>
        <w:t xml:space="preserve"> Kolaudační souhlas </w:t>
      </w:r>
      <w:r w:rsidRPr="00792B86">
        <w:rPr>
          <w:rFonts w:ascii="Arial" w:hAnsi="Arial" w:cs="Arial"/>
          <w:sz w:val="20"/>
        </w:rPr>
        <w:t>na dotovanou akci se předkládá při závěrečném vyhodnocení akce. Upozorňujeme, že dokladem pro toto vyhodnocení není Rozhodnutí o předčasném užívání.</w:t>
      </w:r>
      <w:r>
        <w:rPr>
          <w:rFonts w:ascii="Arial" w:hAnsi="Arial" w:cs="Arial"/>
          <w:sz w:val="20"/>
        </w:rPr>
        <w:t xml:space="preserve"> </w:t>
      </w:r>
    </w:p>
    <w:p w:rsidR="00066BAB" w:rsidRPr="00CE6809" w:rsidRDefault="00FF4BC7" w:rsidP="00066BAB">
      <w:pPr>
        <w:pStyle w:val="odsazen6"/>
        <w:numPr>
          <w:ilvl w:val="0"/>
          <w:numId w:val="0"/>
        </w:numPr>
        <w:spacing w:before="0" w:after="0"/>
        <w:ind w:left="-284" w:firstLine="1"/>
        <w:rPr>
          <w:rFonts w:ascii="Arial" w:hAnsi="Arial" w:cs="Arial"/>
          <w:sz w:val="20"/>
          <w:u w:val="single"/>
        </w:rPr>
      </w:pPr>
      <w:r w:rsidRPr="00FF4BC7">
        <w:rPr>
          <w:rFonts w:ascii="Arial" w:hAnsi="Arial" w:cs="Arial"/>
          <w:sz w:val="20"/>
        </w:rPr>
        <w:t xml:space="preserve">     </w:t>
      </w:r>
      <w:r w:rsidR="00066BAB" w:rsidRPr="00CE6809">
        <w:rPr>
          <w:rFonts w:ascii="Arial" w:hAnsi="Arial" w:cs="Arial"/>
          <w:sz w:val="20"/>
          <w:u w:val="single"/>
        </w:rPr>
        <w:t>V případě, že před uplynutím termínu ZVA není akce zkolaudována, musí příjemce dotace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řed tímto</w:t>
      </w:r>
      <w:r>
        <w:rPr>
          <w:rFonts w:ascii="Arial" w:hAnsi="Arial" w:cs="Arial"/>
          <w:sz w:val="20"/>
          <w:u w:val="single"/>
        </w:rPr>
        <w:br/>
      </w:r>
      <w:r w:rsidRPr="00FF4BC7">
        <w:rPr>
          <w:rFonts w:ascii="Arial" w:hAnsi="Arial" w:cs="Arial"/>
          <w:sz w:val="20"/>
        </w:rPr>
        <w:t xml:space="preserve">   </w:t>
      </w:r>
      <w:r w:rsidR="00066BAB" w:rsidRPr="00FF4BC7">
        <w:rPr>
          <w:rFonts w:ascii="Arial" w:hAnsi="Arial" w:cs="Arial"/>
          <w:sz w:val="20"/>
        </w:rPr>
        <w:t xml:space="preserve"> </w:t>
      </w:r>
      <w:r w:rsidRPr="00FF4BC7">
        <w:rPr>
          <w:rFonts w:ascii="Arial" w:hAnsi="Arial" w:cs="Arial"/>
          <w:sz w:val="20"/>
        </w:rPr>
        <w:t xml:space="preserve"> </w:t>
      </w:r>
      <w:r w:rsidR="00066BAB" w:rsidRPr="00CE6809">
        <w:rPr>
          <w:rFonts w:ascii="Arial" w:hAnsi="Arial" w:cs="Arial"/>
          <w:sz w:val="20"/>
          <w:u w:val="single"/>
        </w:rPr>
        <w:t>termínem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ožádat správce podprogramu o prodloužení termínu závěrečného vyhodnocení.</w:t>
      </w: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66BAB" w:rsidRPr="002F5506" w:rsidRDefault="00066BAB" w:rsidP="00066BAB">
      <w:pPr>
        <w:pStyle w:val="hlavnnadpis"/>
        <w:tabs>
          <w:tab w:val="left" w:pos="7260"/>
        </w:tabs>
        <w:ind w:left="2124" w:firstLine="708"/>
        <w:jc w:val="left"/>
        <w:rPr>
          <w:rFonts w:cs="Arial"/>
          <w:szCs w:val="24"/>
          <w:u w:val="none"/>
        </w:rPr>
      </w:pPr>
      <w:r w:rsidRPr="00A910D2">
        <w:rPr>
          <w:rFonts w:cs="Arial"/>
          <w:szCs w:val="24"/>
        </w:rPr>
        <w:t>Doklady a údaje o financování</w:t>
      </w:r>
    </w:p>
    <w:p w:rsidR="00066BAB" w:rsidRPr="000E26C6" w:rsidRDefault="00066BAB" w:rsidP="00066BAB">
      <w:pPr>
        <w:pStyle w:val="hlavnnadpis"/>
        <w:rPr>
          <w:rFonts w:cs="Arial"/>
          <w:sz w:val="20"/>
        </w:rPr>
      </w:pPr>
    </w:p>
    <w:p w:rsidR="00066BAB" w:rsidRPr="000E26C6" w:rsidRDefault="00066BAB" w:rsidP="00066BAB">
      <w:pPr>
        <w:pStyle w:val="standardzvraznn"/>
        <w:rPr>
          <w:sz w:val="20"/>
          <w:szCs w:val="20"/>
        </w:rPr>
      </w:pPr>
      <w:r w:rsidRPr="000E26C6">
        <w:rPr>
          <w:sz w:val="20"/>
          <w:szCs w:val="20"/>
        </w:rPr>
        <w:t>Údaje o financování akce</w:t>
      </w:r>
      <w:r>
        <w:rPr>
          <w:sz w:val="20"/>
          <w:szCs w:val="20"/>
        </w:rPr>
        <w:t xml:space="preserve"> č. 117D06</w:t>
      </w:r>
      <w:r w:rsidR="00FF4BC7">
        <w:rPr>
          <w:sz w:val="20"/>
          <w:szCs w:val="20"/>
        </w:rPr>
        <w:t>3</w:t>
      </w:r>
      <w:r>
        <w:rPr>
          <w:sz w:val="20"/>
          <w:szCs w:val="20"/>
        </w:rPr>
        <w:t>0000xx</w:t>
      </w:r>
      <w:r w:rsidRPr="000E26C6">
        <w:rPr>
          <w:sz w:val="20"/>
          <w:szCs w:val="20"/>
        </w:rPr>
        <w:t xml:space="preserve"> a doklady prokazující výši vynaložených výdajů na tuto akci podle vyhlášky č. 560/2006 Sb., § 6, písmeno c) v platném znění (novela č. 11/2010 Sb.)</w:t>
      </w:r>
    </w:p>
    <w:p w:rsidR="00066BAB" w:rsidRPr="000E26C6" w:rsidRDefault="00066BAB" w:rsidP="00066BAB">
      <w:pPr>
        <w:pStyle w:val="Zkladntext"/>
        <w:rPr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561"/>
        <w:gridCol w:w="1417"/>
        <w:gridCol w:w="1276"/>
        <w:gridCol w:w="1559"/>
        <w:gridCol w:w="1701"/>
      </w:tblGrid>
      <w:tr w:rsidR="00066BAB" w:rsidRPr="000E26C6" w:rsidTr="00AA4617">
        <w:trPr>
          <w:trHeight w:val="30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Soupis faktur</w:t>
            </w:r>
          </w:p>
        </w:tc>
      </w:tr>
      <w:tr w:rsidR="00066BAB" w:rsidRPr="000E26C6" w:rsidTr="00AA4617">
        <w:trPr>
          <w:trHeight w:val="33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faktury a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výpis č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A1281C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A1281C">
              <w:rPr>
                <w:b/>
                <w:sz w:val="20"/>
                <w:szCs w:val="20"/>
              </w:rPr>
              <w:t>Specifikace prací dle SOD</w:t>
            </w:r>
          </w:p>
          <w:p w:rsidR="00066BAB" w:rsidRPr="00A1281C" w:rsidRDefault="00066BAB" w:rsidP="00AA4617">
            <w:pPr>
              <w:pStyle w:val="nadpistabulka2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Uhrazeno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Finanční zdro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Částka v Kč</w:t>
            </w:r>
          </w:p>
        </w:tc>
      </w:tr>
      <w:tr w:rsidR="00066BAB" w:rsidRPr="000E26C6" w:rsidTr="00AA461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rPr>
                <w:b/>
              </w:rPr>
            </w:pPr>
            <w:r w:rsidRPr="000E26C6">
              <w:rPr>
                <w:b/>
              </w:rPr>
              <w:t>Celkem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066BAB" w:rsidRPr="000E26C6" w:rsidTr="00AA4617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66BAB" w:rsidRPr="000E26C6" w:rsidRDefault="00066BAB" w:rsidP="00AA4617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 xml:space="preserve">Financování akce bylo ukončeno dne …………………………… </w:t>
            </w:r>
            <w:r>
              <w:rPr>
                <w:sz w:val="20"/>
                <w:szCs w:val="20"/>
              </w:rPr>
              <w:t>(podle poslední zaplacené faktury)</w:t>
            </w:r>
          </w:p>
        </w:tc>
      </w:tr>
    </w:tbl>
    <w:p w:rsidR="00066BAB" w:rsidRPr="000E26C6" w:rsidRDefault="00066BAB" w:rsidP="00066BAB">
      <w:pPr>
        <w:spacing w:before="0" w:after="0"/>
        <w:rPr>
          <w:rFonts w:ascii="Arial" w:hAnsi="Arial" w:cs="Arial"/>
          <w:vanish/>
          <w:sz w:val="20"/>
        </w:rPr>
      </w:pPr>
    </w:p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66BAB" w:rsidRPr="000E26C6" w:rsidTr="00AA4617">
        <w:trPr>
          <w:trHeight w:val="197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</w:tcPr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 …………………… dne …………………..</w:t>
            </w: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66BAB" w:rsidRPr="000E26C6" w:rsidRDefault="00066BAB" w:rsidP="00066BAB">
      <w:pPr>
        <w:spacing w:before="60" w:after="60"/>
        <w:rPr>
          <w:rFonts w:ascii="Arial" w:hAnsi="Arial" w:cs="Arial"/>
          <w:sz w:val="20"/>
        </w:rPr>
      </w:pP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left="681"/>
        <w:jc w:val="both"/>
        <w:rPr>
          <w:rFonts w:ascii="Arial" w:hAnsi="Arial" w:cs="Arial"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:rsidR="00066BAB" w:rsidRPr="0085417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enka Tomanová, tel. 224864016</w:t>
      </w:r>
      <w:r w:rsidRPr="000E26C6">
        <w:rPr>
          <w:rFonts w:ascii="Arial" w:hAnsi="Arial" w:cs="Arial"/>
          <w:sz w:val="20"/>
        </w:rPr>
        <w:t xml:space="preserve">,e-mail: </w:t>
      </w:r>
      <w:r>
        <w:rPr>
          <w:rFonts w:ascii="Arial" w:hAnsi="Arial" w:cs="Arial"/>
          <w:sz w:val="20"/>
        </w:rPr>
        <w:t>zdenka.toman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E26C6">
        <w:rPr>
          <w:rFonts w:ascii="Arial" w:hAnsi="Arial" w:cs="Arial"/>
          <w:sz w:val="20"/>
        </w:rPr>
        <w:t>řípadně vedoucí oddělení: In</w:t>
      </w:r>
      <w:r>
        <w:rPr>
          <w:rFonts w:ascii="Arial" w:hAnsi="Arial" w:cs="Arial"/>
          <w:sz w:val="20"/>
        </w:rPr>
        <w:t>g. Hana Musilová, tel. 224864414,</w:t>
      </w:r>
      <w:r w:rsidRPr="000E26C6"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 xml:space="preserve"> hana.musil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F6B13" w:rsidRPr="002763DA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sectPr w:rsidR="000F6B13" w:rsidRPr="002763DA" w:rsidSect="00431230">
      <w:headerReference w:type="default" r:id="rId9"/>
      <w:footerReference w:type="default" r:id="rId10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C1" w:rsidRDefault="005A23C1">
      <w:r>
        <w:separator/>
      </w:r>
    </w:p>
  </w:endnote>
  <w:endnote w:type="continuationSeparator" w:id="0">
    <w:p w:rsidR="005A23C1" w:rsidRDefault="005A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86" w:rsidRPr="00482567" w:rsidRDefault="00C84286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070152">
      <w:rPr>
        <w:rStyle w:val="slostrnky"/>
        <w:b/>
        <w:noProof/>
      </w:rPr>
      <w:t>1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070152">
      <w:rPr>
        <w:rStyle w:val="slostrnky"/>
        <w:b/>
        <w:noProof/>
      </w:rPr>
      <w:t>3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C1" w:rsidRDefault="005A23C1">
      <w:r>
        <w:separator/>
      </w:r>
    </w:p>
  </w:footnote>
  <w:footnote w:type="continuationSeparator" w:id="0">
    <w:p w:rsidR="005A23C1" w:rsidRDefault="005A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A" w:rsidRDefault="002763DA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3DA" w:rsidRDefault="00276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 w15:restartNumberingAfterBreak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66BAB"/>
    <w:rsid w:val="00070152"/>
    <w:rsid w:val="000A1F7D"/>
    <w:rsid w:val="000C15F0"/>
    <w:rsid w:val="000C3AEB"/>
    <w:rsid w:val="000E1100"/>
    <w:rsid w:val="000E6196"/>
    <w:rsid w:val="000F373F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075D3"/>
    <w:rsid w:val="00211909"/>
    <w:rsid w:val="00233191"/>
    <w:rsid w:val="00246FBA"/>
    <w:rsid w:val="002763DA"/>
    <w:rsid w:val="002841C0"/>
    <w:rsid w:val="00286BBF"/>
    <w:rsid w:val="002A12FD"/>
    <w:rsid w:val="002A3C70"/>
    <w:rsid w:val="002A6A4C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42292C"/>
    <w:rsid w:val="00431230"/>
    <w:rsid w:val="00472149"/>
    <w:rsid w:val="004745D0"/>
    <w:rsid w:val="00482567"/>
    <w:rsid w:val="004C57D2"/>
    <w:rsid w:val="005058CA"/>
    <w:rsid w:val="0051173F"/>
    <w:rsid w:val="0051231D"/>
    <w:rsid w:val="0052479A"/>
    <w:rsid w:val="00556DE5"/>
    <w:rsid w:val="00560499"/>
    <w:rsid w:val="0056115F"/>
    <w:rsid w:val="005A23C1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2861"/>
    <w:rsid w:val="006F580B"/>
    <w:rsid w:val="00731284"/>
    <w:rsid w:val="00741119"/>
    <w:rsid w:val="00763B7D"/>
    <w:rsid w:val="00771A1B"/>
    <w:rsid w:val="007E34EF"/>
    <w:rsid w:val="007F0674"/>
    <w:rsid w:val="00886B6A"/>
    <w:rsid w:val="00892B1D"/>
    <w:rsid w:val="008B0B7F"/>
    <w:rsid w:val="008B6BB1"/>
    <w:rsid w:val="008C6027"/>
    <w:rsid w:val="008E4D08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B621AB"/>
    <w:rsid w:val="00B75F56"/>
    <w:rsid w:val="00B8367E"/>
    <w:rsid w:val="00B907BF"/>
    <w:rsid w:val="00BA36AE"/>
    <w:rsid w:val="00BB18B9"/>
    <w:rsid w:val="00BB7E0D"/>
    <w:rsid w:val="00BC4AB9"/>
    <w:rsid w:val="00BF3C9D"/>
    <w:rsid w:val="00C10C60"/>
    <w:rsid w:val="00C21A4E"/>
    <w:rsid w:val="00C6396F"/>
    <w:rsid w:val="00C726E8"/>
    <w:rsid w:val="00C73DE8"/>
    <w:rsid w:val="00C818E9"/>
    <w:rsid w:val="00C84286"/>
    <w:rsid w:val="00C85217"/>
    <w:rsid w:val="00CA4C32"/>
    <w:rsid w:val="00CC3962"/>
    <w:rsid w:val="00CF6246"/>
    <w:rsid w:val="00D17D1E"/>
    <w:rsid w:val="00D502D0"/>
    <w:rsid w:val="00D55C21"/>
    <w:rsid w:val="00D83162"/>
    <w:rsid w:val="00D8454C"/>
    <w:rsid w:val="00DB55A6"/>
    <w:rsid w:val="00DC1F47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D63"/>
    <w:rsid w:val="00F22349"/>
    <w:rsid w:val="00F24CBD"/>
    <w:rsid w:val="00F45E62"/>
    <w:rsid w:val="00F50287"/>
    <w:rsid w:val="00F548FE"/>
    <w:rsid w:val="00F65D74"/>
    <w:rsid w:val="00F675FF"/>
    <w:rsid w:val="00FB6200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89221"/>
  <w15:docId w15:val="{C9379107-0E5B-4E46-9FA8-ADBE15D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56BB-3979-4D9B-AAF8-9281196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641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Tomanová Zdenka</cp:lastModifiedBy>
  <cp:revision>7</cp:revision>
  <cp:lastPrinted>2010-12-06T13:47:00Z</cp:lastPrinted>
  <dcterms:created xsi:type="dcterms:W3CDTF">2016-09-14T07:06:00Z</dcterms:created>
  <dcterms:modified xsi:type="dcterms:W3CDTF">2019-08-12T09:51:00Z</dcterms:modified>
</cp:coreProperties>
</file>